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2354" w14:textId="77777777" w:rsidR="000A0AB6" w:rsidRDefault="00C03D48" w:rsidP="00C03D48">
      <w:pPr>
        <w:pStyle w:val="Title"/>
      </w:pPr>
      <w:r>
        <w:t>Raspberry Pi Audio Servo Driver Project</w:t>
      </w:r>
    </w:p>
    <w:p w14:paraId="692D0C74" w14:textId="010EBB07" w:rsidR="002C5783" w:rsidRDefault="00AB5122" w:rsidP="00AB5122">
      <w:pPr>
        <w:pStyle w:val="Heading1"/>
      </w:pPr>
      <w:r>
        <w:t>Goals</w:t>
      </w:r>
    </w:p>
    <w:p w14:paraId="0043AE2A" w14:textId="77777777" w:rsidR="00AB5122" w:rsidRPr="00527C0F" w:rsidRDefault="00AB5122" w:rsidP="00AB5122">
      <w:pPr>
        <w:pStyle w:val="ListParagraph"/>
        <w:numPr>
          <w:ilvl w:val="0"/>
          <w:numId w:val="2"/>
        </w:numPr>
        <w:rPr>
          <w:highlight w:val="green"/>
        </w:rPr>
      </w:pPr>
      <w:r w:rsidRPr="00527C0F">
        <w:rPr>
          <w:highlight w:val="green"/>
        </w:rPr>
        <w:t>Run on Raspberry Pi</w:t>
      </w:r>
    </w:p>
    <w:p w14:paraId="3F7D2393" w14:textId="77777777" w:rsidR="00AB5122" w:rsidRPr="00527C0F" w:rsidRDefault="00AB5122" w:rsidP="00AB5122">
      <w:pPr>
        <w:pStyle w:val="ListParagraph"/>
        <w:numPr>
          <w:ilvl w:val="0"/>
          <w:numId w:val="2"/>
        </w:numPr>
        <w:rPr>
          <w:highlight w:val="green"/>
        </w:rPr>
      </w:pPr>
      <w:r w:rsidRPr="00527C0F">
        <w:rPr>
          <w:highlight w:val="green"/>
        </w:rPr>
        <w:t>Replace Cowlacious Audio Servo Driver based on Scary Terry design, Wee Little Talker, etc.</w:t>
      </w:r>
    </w:p>
    <w:p w14:paraId="3ECA9F96" w14:textId="77777777" w:rsidR="00AB5122" w:rsidRPr="00C73CFE" w:rsidRDefault="00AB5122" w:rsidP="00AB5122">
      <w:pPr>
        <w:pStyle w:val="ListParagraph"/>
        <w:numPr>
          <w:ilvl w:val="0"/>
          <w:numId w:val="2"/>
        </w:numPr>
        <w:rPr>
          <w:highlight w:val="green"/>
        </w:rPr>
      </w:pPr>
      <w:r w:rsidRPr="00527C0F">
        <w:rPr>
          <w:highlight w:val="green"/>
        </w:rPr>
        <w:t xml:space="preserve">Support 3 modes: step function to full open or closed, like Scary Terry, proportional movement, </w:t>
      </w:r>
      <w:r w:rsidRPr="00C73CFE">
        <w:rPr>
          <w:highlight w:val="green"/>
        </w:rPr>
        <w:t>and frequency analyzer-based movement like the Wee Little Talker</w:t>
      </w:r>
    </w:p>
    <w:p w14:paraId="7E5915E7" w14:textId="77777777" w:rsidR="00AB5122" w:rsidRPr="00C73CFE" w:rsidRDefault="00AB5122" w:rsidP="00AB5122">
      <w:pPr>
        <w:pStyle w:val="ListParagraph"/>
        <w:numPr>
          <w:ilvl w:val="0"/>
          <w:numId w:val="2"/>
        </w:numPr>
        <w:rPr>
          <w:highlight w:val="green"/>
        </w:rPr>
      </w:pPr>
      <w:r w:rsidRPr="00C73CFE">
        <w:rPr>
          <w:highlight w:val="green"/>
        </w:rPr>
        <w:t>Support either external audio input or sound from SD card</w:t>
      </w:r>
    </w:p>
    <w:p w14:paraId="3AAA4C02" w14:textId="5BCD85A4" w:rsidR="00AB5122" w:rsidRPr="00527C0F" w:rsidRDefault="00AB5122" w:rsidP="00AB5122">
      <w:pPr>
        <w:pStyle w:val="ListParagraph"/>
        <w:numPr>
          <w:ilvl w:val="0"/>
          <w:numId w:val="2"/>
        </w:numPr>
        <w:rPr>
          <w:highlight w:val="green"/>
        </w:rPr>
      </w:pPr>
      <w:r w:rsidRPr="00527C0F">
        <w:rPr>
          <w:highlight w:val="green"/>
        </w:rPr>
        <w:t>Support sending the audio out to an amplified speaker</w:t>
      </w:r>
    </w:p>
    <w:p w14:paraId="279300DF" w14:textId="1501F6C4" w:rsidR="00DA6D5A" w:rsidRDefault="006C51BD" w:rsidP="00581FFE">
      <w:pPr>
        <w:pStyle w:val="Heading1"/>
      </w:pPr>
      <w:r>
        <w:t>Initial version 0.7 Release</w:t>
      </w:r>
    </w:p>
    <w:p w14:paraId="0E9EACA1" w14:textId="174D27EA" w:rsidR="00581FFE" w:rsidRPr="00BD6848" w:rsidRDefault="00581FFE" w:rsidP="00581FFE">
      <w:pPr>
        <w:pStyle w:val="ListParagraph"/>
        <w:numPr>
          <w:ilvl w:val="0"/>
          <w:numId w:val="4"/>
        </w:numPr>
        <w:rPr>
          <w:highlight w:val="green"/>
        </w:rPr>
      </w:pPr>
      <w:r w:rsidRPr="00BD6848">
        <w:rPr>
          <w:highlight w:val="green"/>
        </w:rPr>
        <w:t>Play audio on SD card</w:t>
      </w:r>
      <w:r w:rsidR="00483CEE" w:rsidRPr="00BD6848">
        <w:rPr>
          <w:highlight w:val="green"/>
        </w:rPr>
        <w:t xml:space="preserve"> –  standardize file name as </w:t>
      </w:r>
      <w:r w:rsidR="001C301C" w:rsidRPr="00BD6848">
        <w:rPr>
          <w:highlight w:val="green"/>
        </w:rPr>
        <w:t>v01</w:t>
      </w:r>
      <w:r w:rsidR="00DB4D0B" w:rsidRPr="00BD6848">
        <w:rPr>
          <w:highlight w:val="green"/>
        </w:rPr>
        <w:t xml:space="preserve">.wav through </w:t>
      </w:r>
      <w:r w:rsidR="001C301C" w:rsidRPr="00BD6848">
        <w:rPr>
          <w:highlight w:val="green"/>
        </w:rPr>
        <w:t>v</w:t>
      </w:r>
      <w:r w:rsidR="00AD5D13" w:rsidRPr="00BD6848">
        <w:rPr>
          <w:highlight w:val="green"/>
        </w:rPr>
        <w:t>10</w:t>
      </w:r>
      <w:r w:rsidR="00DB4D0B" w:rsidRPr="00BD6848">
        <w:rPr>
          <w:highlight w:val="green"/>
        </w:rPr>
        <w:t xml:space="preserve">.wav in </w:t>
      </w:r>
      <w:r w:rsidR="00603D04" w:rsidRPr="00BD6848">
        <w:rPr>
          <w:highlight w:val="green"/>
        </w:rPr>
        <w:t>vocals folder</w:t>
      </w:r>
    </w:p>
    <w:p w14:paraId="0B11B573" w14:textId="4E480A71" w:rsidR="00581FFE" w:rsidRPr="004F3599" w:rsidRDefault="0093485C" w:rsidP="00581FFE">
      <w:pPr>
        <w:pStyle w:val="ListParagraph"/>
        <w:numPr>
          <w:ilvl w:val="0"/>
          <w:numId w:val="4"/>
        </w:numPr>
        <w:rPr>
          <w:highlight w:val="green"/>
        </w:rPr>
      </w:pPr>
      <w:r w:rsidRPr="004F3599">
        <w:rPr>
          <w:highlight w:val="green"/>
        </w:rPr>
        <w:t>Output server controls based on step function</w:t>
      </w:r>
    </w:p>
    <w:p w14:paraId="3CC56D37" w14:textId="7E7D8B80" w:rsidR="0093485C" w:rsidRPr="0018760B" w:rsidRDefault="0093485C" w:rsidP="00581FFE">
      <w:pPr>
        <w:pStyle w:val="ListParagraph"/>
        <w:numPr>
          <w:ilvl w:val="0"/>
          <w:numId w:val="4"/>
        </w:numPr>
        <w:rPr>
          <w:highlight w:val="green"/>
        </w:rPr>
      </w:pPr>
      <w:r w:rsidRPr="0018760B">
        <w:rPr>
          <w:highlight w:val="green"/>
        </w:rPr>
        <w:t>Output sound to external speaker</w:t>
      </w:r>
    </w:p>
    <w:p w14:paraId="315DB86B" w14:textId="5462CFB0" w:rsidR="004F3599" w:rsidRDefault="004F3599" w:rsidP="004F3599">
      <w:pPr>
        <w:pStyle w:val="ListParagraph"/>
        <w:numPr>
          <w:ilvl w:val="1"/>
          <w:numId w:val="4"/>
        </w:numPr>
      </w:pPr>
      <w:r w:rsidRPr="00457D09">
        <w:rPr>
          <w:highlight w:val="green"/>
        </w:rPr>
        <w:t xml:space="preserve">Add option for just </w:t>
      </w:r>
      <w:r w:rsidR="007A5D8F" w:rsidRPr="00457D09">
        <w:rPr>
          <w:highlight w:val="green"/>
        </w:rPr>
        <w:t>left channel to go out</w:t>
      </w:r>
    </w:p>
    <w:p w14:paraId="6F1CED6A" w14:textId="0EF48515" w:rsidR="003B1A5B" w:rsidRPr="005B2C0E" w:rsidRDefault="003B1A5B" w:rsidP="003B1A5B">
      <w:pPr>
        <w:pStyle w:val="ListParagraph"/>
        <w:numPr>
          <w:ilvl w:val="0"/>
          <w:numId w:val="4"/>
        </w:numPr>
        <w:rPr>
          <w:highlight w:val="green"/>
        </w:rPr>
      </w:pPr>
      <w:r w:rsidRPr="005B2C0E">
        <w:rPr>
          <w:highlight w:val="green"/>
        </w:rPr>
        <w:t xml:space="preserve">Proper stream, pyaudio and servo shutdowns. </w:t>
      </w:r>
    </w:p>
    <w:p w14:paraId="48786804" w14:textId="6BAEE827" w:rsidR="006C51BD" w:rsidRPr="004262BD" w:rsidRDefault="006C51BD" w:rsidP="006C51BD">
      <w:pPr>
        <w:pStyle w:val="ListParagraph"/>
        <w:numPr>
          <w:ilvl w:val="0"/>
          <w:numId w:val="4"/>
        </w:numPr>
        <w:rPr>
          <w:highlight w:val="green"/>
        </w:rPr>
      </w:pPr>
      <w:r w:rsidRPr="004262BD">
        <w:rPr>
          <w:highlight w:val="green"/>
        </w:rPr>
        <w:t xml:space="preserve">PIR trigger – </w:t>
      </w:r>
      <w:r w:rsidR="004262BD" w:rsidRPr="004262BD">
        <w:rPr>
          <w:highlight w:val="green"/>
        </w:rPr>
        <w:t>use button wait for. Interrupt caused problems with PyAudio</w:t>
      </w:r>
    </w:p>
    <w:p w14:paraId="51D178BE" w14:textId="4B2AC886" w:rsidR="006C51BD" w:rsidRPr="0083002A" w:rsidRDefault="006C51BD" w:rsidP="006C51BD">
      <w:pPr>
        <w:pStyle w:val="ListParagraph"/>
        <w:numPr>
          <w:ilvl w:val="0"/>
          <w:numId w:val="4"/>
        </w:numPr>
        <w:rPr>
          <w:highlight w:val="green"/>
        </w:rPr>
      </w:pPr>
      <w:r w:rsidRPr="0083002A">
        <w:rPr>
          <w:highlight w:val="green"/>
        </w:rPr>
        <w:t>Microphone input</w:t>
      </w:r>
      <w:r w:rsidR="00011943" w:rsidRPr="0083002A">
        <w:rPr>
          <w:highlight w:val="green"/>
        </w:rPr>
        <w:t xml:space="preserve"> = </w:t>
      </w:r>
      <w:r w:rsidR="00E751BB" w:rsidRPr="0083002A">
        <w:rPr>
          <w:highlight w:val="green"/>
        </w:rPr>
        <w:t xml:space="preserve">if PIR ON, then </w:t>
      </w:r>
      <w:r w:rsidR="00DE569A" w:rsidRPr="0083002A">
        <w:rPr>
          <w:highlight w:val="green"/>
        </w:rPr>
        <w:t xml:space="preserve">same as FILES. </w:t>
      </w:r>
      <w:r w:rsidR="00136BEA" w:rsidRPr="0083002A">
        <w:rPr>
          <w:highlight w:val="green"/>
        </w:rPr>
        <w:t xml:space="preserve">IF PIR OFF, then turn eyes on or off and set external trigger on startup. </w:t>
      </w:r>
    </w:p>
    <w:p w14:paraId="1539838E" w14:textId="77777777" w:rsidR="00BC6278" w:rsidRPr="008C45EF" w:rsidRDefault="00BC6278" w:rsidP="00BC6278">
      <w:pPr>
        <w:pStyle w:val="ListParagraph"/>
        <w:numPr>
          <w:ilvl w:val="0"/>
          <w:numId w:val="4"/>
        </w:numPr>
        <w:rPr>
          <w:highlight w:val="green"/>
        </w:rPr>
      </w:pPr>
      <w:r w:rsidRPr="008C45EF">
        <w:rPr>
          <w:highlight w:val="green"/>
        </w:rPr>
        <w:t>volume based and frequency band modes</w:t>
      </w:r>
    </w:p>
    <w:p w14:paraId="5BA2F262" w14:textId="5A01D0A9" w:rsidR="00BC6278" w:rsidRDefault="00BC6278" w:rsidP="00361D47">
      <w:pPr>
        <w:pStyle w:val="ListParagraph"/>
        <w:numPr>
          <w:ilvl w:val="0"/>
          <w:numId w:val="4"/>
        </w:numPr>
        <w:rPr>
          <w:highlight w:val="green"/>
        </w:rPr>
      </w:pPr>
      <w:r w:rsidRPr="00BD6848">
        <w:rPr>
          <w:highlight w:val="green"/>
        </w:rPr>
        <w:t>Multiple tracks</w:t>
      </w:r>
    </w:p>
    <w:p w14:paraId="12AED7E9" w14:textId="718BE541" w:rsidR="009F7A19" w:rsidRPr="00C73CFE" w:rsidRDefault="009F7A19" w:rsidP="00361D47">
      <w:pPr>
        <w:pStyle w:val="ListParagraph"/>
        <w:numPr>
          <w:ilvl w:val="0"/>
          <w:numId w:val="4"/>
        </w:numPr>
        <w:rPr>
          <w:highlight w:val="green"/>
        </w:rPr>
      </w:pPr>
      <w:r w:rsidRPr="00C73CFE">
        <w:rPr>
          <w:highlight w:val="green"/>
        </w:rPr>
        <w:t>Write initial documentation</w:t>
      </w:r>
    </w:p>
    <w:p w14:paraId="63EB6503" w14:textId="29DAFC96" w:rsidR="00435A7B" w:rsidRPr="00B52CEA" w:rsidRDefault="00435A7B" w:rsidP="00435A7B">
      <w:pPr>
        <w:pStyle w:val="ListParagraph"/>
        <w:numPr>
          <w:ilvl w:val="0"/>
          <w:numId w:val="4"/>
        </w:numPr>
        <w:rPr>
          <w:highlight w:val="green"/>
        </w:rPr>
      </w:pPr>
      <w:r w:rsidRPr="00B52CEA">
        <w:rPr>
          <w:highlight w:val="green"/>
        </w:rPr>
        <w:t>Trigger out for external controller (e.g., Maestro servo controller)</w:t>
      </w:r>
    </w:p>
    <w:p w14:paraId="45D05039" w14:textId="77777777" w:rsidR="00435A7B" w:rsidRDefault="00435A7B" w:rsidP="00435A7B">
      <w:pPr>
        <w:pStyle w:val="ListParagraph"/>
        <w:numPr>
          <w:ilvl w:val="0"/>
          <w:numId w:val="4"/>
        </w:numPr>
        <w:rPr>
          <w:highlight w:val="green"/>
        </w:rPr>
      </w:pPr>
      <w:r w:rsidRPr="004262BD">
        <w:rPr>
          <w:highlight w:val="green"/>
        </w:rPr>
        <w:t>Add GPIO pins to config</w:t>
      </w:r>
    </w:p>
    <w:p w14:paraId="230B6BF6" w14:textId="77777777" w:rsidR="00435A7B" w:rsidRPr="008C45EF" w:rsidRDefault="00435A7B" w:rsidP="00435A7B">
      <w:pPr>
        <w:pStyle w:val="ListParagraph"/>
        <w:numPr>
          <w:ilvl w:val="0"/>
          <w:numId w:val="4"/>
        </w:numPr>
        <w:rPr>
          <w:highlight w:val="green"/>
        </w:rPr>
      </w:pPr>
      <w:r w:rsidRPr="008C45EF">
        <w:rPr>
          <w:highlight w:val="green"/>
        </w:rPr>
        <w:t>volume based and frequency band modes</w:t>
      </w:r>
    </w:p>
    <w:p w14:paraId="3AD0B719" w14:textId="60C12A0A" w:rsidR="00C236CE" w:rsidRPr="00581FFE" w:rsidRDefault="00BC6278" w:rsidP="00F6786E">
      <w:pPr>
        <w:pStyle w:val="Heading1"/>
      </w:pPr>
      <w:r>
        <w:t>Next Releases</w:t>
      </w:r>
    </w:p>
    <w:p w14:paraId="2005CBD0" w14:textId="31F241FA" w:rsidR="005E57A5" w:rsidRDefault="00361D47" w:rsidP="00F6786E">
      <w:pPr>
        <w:pStyle w:val="ListParagraph"/>
        <w:numPr>
          <w:ilvl w:val="0"/>
          <w:numId w:val="8"/>
        </w:numPr>
      </w:pPr>
      <w:r>
        <w:t>GUI for config</w:t>
      </w:r>
    </w:p>
    <w:p w14:paraId="7EACB753" w14:textId="30E08437" w:rsidR="00361D47" w:rsidRDefault="00C73CFE" w:rsidP="00C73CFE">
      <w:pPr>
        <w:pStyle w:val="ListParagraph"/>
        <w:numPr>
          <w:ilvl w:val="1"/>
          <w:numId w:val="8"/>
        </w:numPr>
      </w:pPr>
      <w:hyperlink r:id="rId6" w:history="1">
        <w:r>
          <w:rPr>
            <w:rStyle w:val="Hyperlink"/>
          </w:rPr>
          <w:t>https://codereview.stackexchange.com/questions/241519/tkinter-widget-for-managing-ini-files-through-configparser</w:t>
        </w:r>
      </w:hyperlink>
    </w:p>
    <w:p w14:paraId="00F1A74E" w14:textId="59EA4986" w:rsidR="009F7A19" w:rsidRDefault="009F7A19" w:rsidP="00361D47">
      <w:pPr>
        <w:pStyle w:val="ListParagraph"/>
        <w:numPr>
          <w:ilvl w:val="0"/>
          <w:numId w:val="8"/>
        </w:numPr>
      </w:pPr>
      <w:r>
        <w:t>Revise Documentation</w:t>
      </w:r>
    </w:p>
    <w:p w14:paraId="5F8EC077" w14:textId="7D94900A" w:rsidR="0003428B" w:rsidRDefault="00BC6278" w:rsidP="0003428B">
      <w:pPr>
        <w:pStyle w:val="Heading1"/>
      </w:pPr>
      <w:r>
        <w:t>Beyond that</w:t>
      </w:r>
    </w:p>
    <w:p w14:paraId="276B2AA8" w14:textId="2261DD15" w:rsidR="002E0D5B" w:rsidRDefault="002E0D5B" w:rsidP="00D568BB">
      <w:pPr>
        <w:pStyle w:val="ListParagraph"/>
        <w:numPr>
          <w:ilvl w:val="0"/>
          <w:numId w:val="9"/>
        </w:numPr>
      </w:pPr>
      <w:r>
        <w:t>Ambient tracks: Ambient tracks – a01 through a</w:t>
      </w:r>
      <w:r w:rsidR="00AD5D13">
        <w:t>10</w:t>
      </w:r>
      <w:r>
        <w:t xml:space="preserve"> in ambient folder</w:t>
      </w:r>
    </w:p>
    <w:p w14:paraId="038DC8EF" w14:textId="647F61BE" w:rsidR="00361D47" w:rsidRDefault="00361D47" w:rsidP="00D568BB">
      <w:pPr>
        <w:pStyle w:val="ListParagraph"/>
        <w:numPr>
          <w:ilvl w:val="0"/>
          <w:numId w:val="9"/>
        </w:numPr>
      </w:pPr>
      <w:bookmarkStart w:id="0" w:name="_GoBack"/>
      <w:bookmarkEnd w:id="0"/>
      <w:r>
        <w:t>External utility to maximize volume (vocals, ambient, or both)</w:t>
      </w:r>
    </w:p>
    <w:p w14:paraId="05D591D1" w14:textId="476A410E" w:rsidR="009F7A19" w:rsidRDefault="009F7A19" w:rsidP="009F7A19">
      <w:pPr>
        <w:pStyle w:val="ListParagraph"/>
        <w:numPr>
          <w:ilvl w:val="0"/>
          <w:numId w:val="9"/>
        </w:numPr>
      </w:pPr>
      <w:r>
        <w:t>Revise Documentation</w:t>
      </w:r>
    </w:p>
    <w:p w14:paraId="00E6F2FF" w14:textId="5E89A3B6" w:rsidR="00E10EDD" w:rsidRDefault="00E10EDD" w:rsidP="009F7A19">
      <w:pPr>
        <w:pStyle w:val="ListParagraph"/>
        <w:numPr>
          <w:ilvl w:val="0"/>
          <w:numId w:val="9"/>
        </w:numPr>
      </w:pPr>
      <w:r>
        <w:t>Add a “TUNING” mode so you can adjust type, levels, and servo max and mins while it’s running, on the fly (have the sw read from the config.ini file each loop</w:t>
      </w:r>
      <w:r w:rsidR="00E46E25">
        <w:t xml:space="preserve">, read only). </w:t>
      </w:r>
    </w:p>
    <w:p w14:paraId="5462229C" w14:textId="0B1D2EAF" w:rsidR="00FE5AC9" w:rsidRDefault="00FE5AC9" w:rsidP="009F7A19">
      <w:pPr>
        <w:pStyle w:val="ListParagraph"/>
        <w:numPr>
          <w:ilvl w:val="0"/>
          <w:numId w:val="9"/>
        </w:numPr>
      </w:pPr>
      <w:r>
        <w:t>Handle mp3 files</w:t>
      </w:r>
    </w:p>
    <w:p w14:paraId="7994A9DE" w14:textId="73263944" w:rsidR="00003647" w:rsidRDefault="00003647" w:rsidP="00003647">
      <w:pPr>
        <w:pStyle w:val="ListParagraph"/>
        <w:numPr>
          <w:ilvl w:val="1"/>
          <w:numId w:val="9"/>
        </w:numPr>
      </w:pPr>
      <w:hyperlink r:id="rId7" w:history="1">
        <w:r>
          <w:rPr>
            <w:rStyle w:val="Hyperlink"/>
          </w:rPr>
          <w:t>http://zulko.github.io/blog/2013/10/04/read-and-write-audio-files-in-python-using-ffmpeg/</w:t>
        </w:r>
      </w:hyperlink>
    </w:p>
    <w:p w14:paraId="1C6FD20D" w14:textId="08249E7B" w:rsidR="000253C8" w:rsidRDefault="000253C8" w:rsidP="00003647">
      <w:pPr>
        <w:pStyle w:val="ListParagraph"/>
        <w:numPr>
          <w:ilvl w:val="1"/>
          <w:numId w:val="9"/>
        </w:numPr>
      </w:pPr>
      <w:hyperlink r:id="rId8" w:history="1">
        <w:r>
          <w:rPr>
            <w:rStyle w:val="Hyperlink"/>
          </w:rPr>
          <w:t>https://askubuntu.com/questions/919788/convert-mp3-file-to-wav-using-the-command-line</w:t>
        </w:r>
      </w:hyperlink>
    </w:p>
    <w:p w14:paraId="7FE09A37" w14:textId="3AC2B93A" w:rsidR="00B42C19" w:rsidRDefault="00B42C19" w:rsidP="00003647">
      <w:pPr>
        <w:pStyle w:val="ListParagraph"/>
        <w:numPr>
          <w:ilvl w:val="1"/>
          <w:numId w:val="9"/>
        </w:numPr>
      </w:pPr>
      <w:hyperlink r:id="rId9" w:history="1">
        <w:r>
          <w:rPr>
            <w:rStyle w:val="Hyperlink"/>
          </w:rPr>
          <w:t>https://github.com/jiaaro/pydub/blob/master/API.markdown</w:t>
        </w:r>
      </w:hyperlink>
    </w:p>
    <w:p w14:paraId="261F40F8" w14:textId="0EC176B4" w:rsidR="000B7255" w:rsidRDefault="004458A5" w:rsidP="00003647">
      <w:pPr>
        <w:pStyle w:val="ListParagraph"/>
        <w:numPr>
          <w:ilvl w:val="0"/>
          <w:numId w:val="9"/>
        </w:numPr>
      </w:pPr>
      <w:r>
        <w:t>Use the timer function in PIR mode as a delay before re-triggering is allowed</w:t>
      </w:r>
      <w:r w:rsidR="00003647">
        <w:t>.</w:t>
      </w:r>
    </w:p>
    <w:sectPr w:rsidR="000B7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4A1"/>
    <w:multiLevelType w:val="hybridMultilevel"/>
    <w:tmpl w:val="948C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42E"/>
    <w:multiLevelType w:val="hybridMultilevel"/>
    <w:tmpl w:val="F9D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9A2"/>
    <w:multiLevelType w:val="hybridMultilevel"/>
    <w:tmpl w:val="33E8D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15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720BF"/>
    <w:multiLevelType w:val="hybridMultilevel"/>
    <w:tmpl w:val="F5BE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5B0B"/>
    <w:multiLevelType w:val="hybridMultilevel"/>
    <w:tmpl w:val="F514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779D"/>
    <w:multiLevelType w:val="hybridMultilevel"/>
    <w:tmpl w:val="11E28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64AE1"/>
    <w:multiLevelType w:val="hybridMultilevel"/>
    <w:tmpl w:val="A24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40B0"/>
    <w:multiLevelType w:val="hybridMultilevel"/>
    <w:tmpl w:val="C79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4D25"/>
    <w:multiLevelType w:val="hybridMultilevel"/>
    <w:tmpl w:val="8CE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72490"/>
    <w:multiLevelType w:val="hybridMultilevel"/>
    <w:tmpl w:val="AB4E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6F73"/>
    <w:multiLevelType w:val="hybridMultilevel"/>
    <w:tmpl w:val="AD4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5846"/>
    <w:multiLevelType w:val="hybridMultilevel"/>
    <w:tmpl w:val="819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48"/>
    <w:rsid w:val="00000080"/>
    <w:rsid w:val="00002EA5"/>
    <w:rsid w:val="00003647"/>
    <w:rsid w:val="00011943"/>
    <w:rsid w:val="000253C8"/>
    <w:rsid w:val="0003428B"/>
    <w:rsid w:val="000446C3"/>
    <w:rsid w:val="000466F2"/>
    <w:rsid w:val="00066B09"/>
    <w:rsid w:val="00073F32"/>
    <w:rsid w:val="00075EB3"/>
    <w:rsid w:val="00076D35"/>
    <w:rsid w:val="00080EBC"/>
    <w:rsid w:val="0008111E"/>
    <w:rsid w:val="00090B67"/>
    <w:rsid w:val="00097C45"/>
    <w:rsid w:val="000A0640"/>
    <w:rsid w:val="000A0AB6"/>
    <w:rsid w:val="000A23DC"/>
    <w:rsid w:val="000B536D"/>
    <w:rsid w:val="000B7255"/>
    <w:rsid w:val="000E604C"/>
    <w:rsid w:val="000F7B33"/>
    <w:rsid w:val="00121054"/>
    <w:rsid w:val="00123795"/>
    <w:rsid w:val="00135F46"/>
    <w:rsid w:val="00136BEA"/>
    <w:rsid w:val="001420DF"/>
    <w:rsid w:val="001463F0"/>
    <w:rsid w:val="00147FC2"/>
    <w:rsid w:val="001601D5"/>
    <w:rsid w:val="00184595"/>
    <w:rsid w:val="0018760B"/>
    <w:rsid w:val="00190721"/>
    <w:rsid w:val="00196FF6"/>
    <w:rsid w:val="001A1ABC"/>
    <w:rsid w:val="001A4629"/>
    <w:rsid w:val="001A4A73"/>
    <w:rsid w:val="001B1E8A"/>
    <w:rsid w:val="001C301C"/>
    <w:rsid w:val="001C60A7"/>
    <w:rsid w:val="001C6500"/>
    <w:rsid w:val="001D4C1C"/>
    <w:rsid w:val="001D5775"/>
    <w:rsid w:val="001D7C0A"/>
    <w:rsid w:val="001E4CBB"/>
    <w:rsid w:val="001F397E"/>
    <w:rsid w:val="001F5213"/>
    <w:rsid w:val="00210DD3"/>
    <w:rsid w:val="00215092"/>
    <w:rsid w:val="00216740"/>
    <w:rsid w:val="002221B2"/>
    <w:rsid w:val="0023684B"/>
    <w:rsid w:val="00251771"/>
    <w:rsid w:val="00255999"/>
    <w:rsid w:val="00266294"/>
    <w:rsid w:val="00272480"/>
    <w:rsid w:val="00273D0E"/>
    <w:rsid w:val="00273E7B"/>
    <w:rsid w:val="002804BA"/>
    <w:rsid w:val="002866FF"/>
    <w:rsid w:val="00296B05"/>
    <w:rsid w:val="002A17BF"/>
    <w:rsid w:val="002A2430"/>
    <w:rsid w:val="002A5828"/>
    <w:rsid w:val="002A5D4D"/>
    <w:rsid w:val="002B5820"/>
    <w:rsid w:val="002B71E7"/>
    <w:rsid w:val="002C03DE"/>
    <w:rsid w:val="002C4B00"/>
    <w:rsid w:val="002C5783"/>
    <w:rsid w:val="002C6C8A"/>
    <w:rsid w:val="002D04BE"/>
    <w:rsid w:val="002D773D"/>
    <w:rsid w:val="002E0D5B"/>
    <w:rsid w:val="002E1555"/>
    <w:rsid w:val="002E7F34"/>
    <w:rsid w:val="002F517D"/>
    <w:rsid w:val="00304DFC"/>
    <w:rsid w:val="00306416"/>
    <w:rsid w:val="00307688"/>
    <w:rsid w:val="003076FC"/>
    <w:rsid w:val="00312135"/>
    <w:rsid w:val="00324E47"/>
    <w:rsid w:val="00326AF9"/>
    <w:rsid w:val="00353DFA"/>
    <w:rsid w:val="0035585D"/>
    <w:rsid w:val="00361D47"/>
    <w:rsid w:val="00383AEA"/>
    <w:rsid w:val="00394CC2"/>
    <w:rsid w:val="00396FF7"/>
    <w:rsid w:val="003A59EB"/>
    <w:rsid w:val="003A7CC3"/>
    <w:rsid w:val="003A7E8C"/>
    <w:rsid w:val="003B1A5B"/>
    <w:rsid w:val="003B7545"/>
    <w:rsid w:val="003D47C7"/>
    <w:rsid w:val="003D6F37"/>
    <w:rsid w:val="003D7B83"/>
    <w:rsid w:val="003E4064"/>
    <w:rsid w:val="003E5E83"/>
    <w:rsid w:val="003F377C"/>
    <w:rsid w:val="00403D6B"/>
    <w:rsid w:val="0040770E"/>
    <w:rsid w:val="004109F1"/>
    <w:rsid w:val="0042607E"/>
    <w:rsid w:val="004262BD"/>
    <w:rsid w:val="0042723A"/>
    <w:rsid w:val="00430F52"/>
    <w:rsid w:val="00435A7B"/>
    <w:rsid w:val="00436159"/>
    <w:rsid w:val="004374B4"/>
    <w:rsid w:val="004458A5"/>
    <w:rsid w:val="004459AC"/>
    <w:rsid w:val="004466E9"/>
    <w:rsid w:val="00457D09"/>
    <w:rsid w:val="00464A3F"/>
    <w:rsid w:val="00465341"/>
    <w:rsid w:val="00467229"/>
    <w:rsid w:val="00467360"/>
    <w:rsid w:val="00480DA9"/>
    <w:rsid w:val="00483CEE"/>
    <w:rsid w:val="0048578A"/>
    <w:rsid w:val="00485C61"/>
    <w:rsid w:val="004864E5"/>
    <w:rsid w:val="00486EDB"/>
    <w:rsid w:val="004B3553"/>
    <w:rsid w:val="004B534A"/>
    <w:rsid w:val="004C692E"/>
    <w:rsid w:val="004D7454"/>
    <w:rsid w:val="004E2DCD"/>
    <w:rsid w:val="004E71E4"/>
    <w:rsid w:val="004F3599"/>
    <w:rsid w:val="004F4E38"/>
    <w:rsid w:val="004F5C2D"/>
    <w:rsid w:val="00502E3D"/>
    <w:rsid w:val="00507963"/>
    <w:rsid w:val="0051729B"/>
    <w:rsid w:val="00521146"/>
    <w:rsid w:val="00527996"/>
    <w:rsid w:val="00527C0F"/>
    <w:rsid w:val="00542254"/>
    <w:rsid w:val="00550157"/>
    <w:rsid w:val="00554DCE"/>
    <w:rsid w:val="005579AC"/>
    <w:rsid w:val="00577483"/>
    <w:rsid w:val="00580288"/>
    <w:rsid w:val="00580A49"/>
    <w:rsid w:val="00581E4D"/>
    <w:rsid w:val="00581FFE"/>
    <w:rsid w:val="005864E2"/>
    <w:rsid w:val="00592B8D"/>
    <w:rsid w:val="005976E6"/>
    <w:rsid w:val="005B27CC"/>
    <w:rsid w:val="005B2C0E"/>
    <w:rsid w:val="005C6C34"/>
    <w:rsid w:val="005D2302"/>
    <w:rsid w:val="005D6040"/>
    <w:rsid w:val="005E57A5"/>
    <w:rsid w:val="005E6916"/>
    <w:rsid w:val="005F400E"/>
    <w:rsid w:val="00603D04"/>
    <w:rsid w:val="0061098E"/>
    <w:rsid w:val="00631496"/>
    <w:rsid w:val="00632C56"/>
    <w:rsid w:val="00640EFA"/>
    <w:rsid w:val="00643B9D"/>
    <w:rsid w:val="00644CE8"/>
    <w:rsid w:val="006574EF"/>
    <w:rsid w:val="00664041"/>
    <w:rsid w:val="00664B08"/>
    <w:rsid w:val="00670085"/>
    <w:rsid w:val="006708A3"/>
    <w:rsid w:val="00681B0D"/>
    <w:rsid w:val="006B1B90"/>
    <w:rsid w:val="006B2B3F"/>
    <w:rsid w:val="006C51BD"/>
    <w:rsid w:val="006D0684"/>
    <w:rsid w:val="006D6373"/>
    <w:rsid w:val="006E024C"/>
    <w:rsid w:val="006E305E"/>
    <w:rsid w:val="00710BAF"/>
    <w:rsid w:val="00715977"/>
    <w:rsid w:val="007265FB"/>
    <w:rsid w:val="00735D7D"/>
    <w:rsid w:val="00742E6F"/>
    <w:rsid w:val="007467F7"/>
    <w:rsid w:val="00761932"/>
    <w:rsid w:val="007A18F4"/>
    <w:rsid w:val="007A5D8F"/>
    <w:rsid w:val="007C0EF0"/>
    <w:rsid w:val="007D3BFC"/>
    <w:rsid w:val="007E2E0A"/>
    <w:rsid w:val="007E4948"/>
    <w:rsid w:val="007E7B21"/>
    <w:rsid w:val="00801C43"/>
    <w:rsid w:val="00803C23"/>
    <w:rsid w:val="00804808"/>
    <w:rsid w:val="0081139D"/>
    <w:rsid w:val="00821DCD"/>
    <w:rsid w:val="008248E1"/>
    <w:rsid w:val="0083002A"/>
    <w:rsid w:val="008344F5"/>
    <w:rsid w:val="008349A6"/>
    <w:rsid w:val="00840231"/>
    <w:rsid w:val="008479F0"/>
    <w:rsid w:val="00851419"/>
    <w:rsid w:val="00853859"/>
    <w:rsid w:val="0085434E"/>
    <w:rsid w:val="0085655A"/>
    <w:rsid w:val="00881DCC"/>
    <w:rsid w:val="008848CA"/>
    <w:rsid w:val="008A3A14"/>
    <w:rsid w:val="008A4039"/>
    <w:rsid w:val="008A7B7F"/>
    <w:rsid w:val="008C1BEE"/>
    <w:rsid w:val="008C2294"/>
    <w:rsid w:val="008C45EF"/>
    <w:rsid w:val="008C4EE9"/>
    <w:rsid w:val="008C4F35"/>
    <w:rsid w:val="008C7638"/>
    <w:rsid w:val="008D297C"/>
    <w:rsid w:val="008E0B99"/>
    <w:rsid w:val="008E18EE"/>
    <w:rsid w:val="008E55C3"/>
    <w:rsid w:val="008F0622"/>
    <w:rsid w:val="008F7759"/>
    <w:rsid w:val="00900FCC"/>
    <w:rsid w:val="00903E6F"/>
    <w:rsid w:val="00913476"/>
    <w:rsid w:val="0091423F"/>
    <w:rsid w:val="00917693"/>
    <w:rsid w:val="00921969"/>
    <w:rsid w:val="00921A7F"/>
    <w:rsid w:val="009243A0"/>
    <w:rsid w:val="00925B74"/>
    <w:rsid w:val="00926B24"/>
    <w:rsid w:val="0093485C"/>
    <w:rsid w:val="00947DF5"/>
    <w:rsid w:val="00961EA1"/>
    <w:rsid w:val="0096305D"/>
    <w:rsid w:val="00963D3D"/>
    <w:rsid w:val="009718D3"/>
    <w:rsid w:val="00982E0C"/>
    <w:rsid w:val="00986A9F"/>
    <w:rsid w:val="00991BAC"/>
    <w:rsid w:val="00995854"/>
    <w:rsid w:val="009A5B9F"/>
    <w:rsid w:val="009B29A6"/>
    <w:rsid w:val="009B4E70"/>
    <w:rsid w:val="009C2116"/>
    <w:rsid w:val="009C2231"/>
    <w:rsid w:val="009D4E13"/>
    <w:rsid w:val="009E3680"/>
    <w:rsid w:val="009E51AE"/>
    <w:rsid w:val="009E57FC"/>
    <w:rsid w:val="009F4653"/>
    <w:rsid w:val="009F7A19"/>
    <w:rsid w:val="00A068E4"/>
    <w:rsid w:val="00A06C84"/>
    <w:rsid w:val="00A16DC8"/>
    <w:rsid w:val="00A578FA"/>
    <w:rsid w:val="00AB0AF7"/>
    <w:rsid w:val="00AB1019"/>
    <w:rsid w:val="00AB5122"/>
    <w:rsid w:val="00AD06A5"/>
    <w:rsid w:val="00AD39D2"/>
    <w:rsid w:val="00AD3E5A"/>
    <w:rsid w:val="00AD3F6F"/>
    <w:rsid w:val="00AD5D13"/>
    <w:rsid w:val="00AE16BF"/>
    <w:rsid w:val="00AE63BE"/>
    <w:rsid w:val="00AE7D9D"/>
    <w:rsid w:val="00AF1636"/>
    <w:rsid w:val="00AF3221"/>
    <w:rsid w:val="00B0632F"/>
    <w:rsid w:val="00B122B1"/>
    <w:rsid w:val="00B20002"/>
    <w:rsid w:val="00B209CE"/>
    <w:rsid w:val="00B40095"/>
    <w:rsid w:val="00B42C19"/>
    <w:rsid w:val="00B456EB"/>
    <w:rsid w:val="00B463D3"/>
    <w:rsid w:val="00B52CEA"/>
    <w:rsid w:val="00B5384E"/>
    <w:rsid w:val="00B64F23"/>
    <w:rsid w:val="00B75E42"/>
    <w:rsid w:val="00B86ADB"/>
    <w:rsid w:val="00B95DD1"/>
    <w:rsid w:val="00BA7A4A"/>
    <w:rsid w:val="00BB3645"/>
    <w:rsid w:val="00BB4007"/>
    <w:rsid w:val="00BC6278"/>
    <w:rsid w:val="00BC7EF6"/>
    <w:rsid w:val="00BD6848"/>
    <w:rsid w:val="00BE0FAA"/>
    <w:rsid w:val="00BE559F"/>
    <w:rsid w:val="00BF321E"/>
    <w:rsid w:val="00C030F5"/>
    <w:rsid w:val="00C03D48"/>
    <w:rsid w:val="00C12BA2"/>
    <w:rsid w:val="00C160D0"/>
    <w:rsid w:val="00C236CE"/>
    <w:rsid w:val="00C467DC"/>
    <w:rsid w:val="00C55045"/>
    <w:rsid w:val="00C62275"/>
    <w:rsid w:val="00C65F26"/>
    <w:rsid w:val="00C72572"/>
    <w:rsid w:val="00C72F39"/>
    <w:rsid w:val="00C73CFE"/>
    <w:rsid w:val="00C81D13"/>
    <w:rsid w:val="00C90D9F"/>
    <w:rsid w:val="00CB59DD"/>
    <w:rsid w:val="00CC50D2"/>
    <w:rsid w:val="00CD0377"/>
    <w:rsid w:val="00CD6FA7"/>
    <w:rsid w:val="00CE0478"/>
    <w:rsid w:val="00CF184D"/>
    <w:rsid w:val="00CF1881"/>
    <w:rsid w:val="00CF6D34"/>
    <w:rsid w:val="00D1360B"/>
    <w:rsid w:val="00D2038D"/>
    <w:rsid w:val="00D24DBA"/>
    <w:rsid w:val="00D33B0A"/>
    <w:rsid w:val="00D35004"/>
    <w:rsid w:val="00D4032F"/>
    <w:rsid w:val="00D41EC4"/>
    <w:rsid w:val="00D44B4D"/>
    <w:rsid w:val="00D515F3"/>
    <w:rsid w:val="00D568BB"/>
    <w:rsid w:val="00D601D8"/>
    <w:rsid w:val="00D61D78"/>
    <w:rsid w:val="00D70319"/>
    <w:rsid w:val="00D75220"/>
    <w:rsid w:val="00D81E43"/>
    <w:rsid w:val="00DA0BBF"/>
    <w:rsid w:val="00DA57A8"/>
    <w:rsid w:val="00DA59A7"/>
    <w:rsid w:val="00DA6D5A"/>
    <w:rsid w:val="00DB3A4A"/>
    <w:rsid w:val="00DB4D0B"/>
    <w:rsid w:val="00DB4FC7"/>
    <w:rsid w:val="00DC3FA6"/>
    <w:rsid w:val="00DC400A"/>
    <w:rsid w:val="00DD2821"/>
    <w:rsid w:val="00DD76B5"/>
    <w:rsid w:val="00DE569A"/>
    <w:rsid w:val="00DF2DEC"/>
    <w:rsid w:val="00DF71E4"/>
    <w:rsid w:val="00DF73D9"/>
    <w:rsid w:val="00E0433E"/>
    <w:rsid w:val="00E10EDD"/>
    <w:rsid w:val="00E126EB"/>
    <w:rsid w:val="00E12D1A"/>
    <w:rsid w:val="00E13F6C"/>
    <w:rsid w:val="00E21432"/>
    <w:rsid w:val="00E2537A"/>
    <w:rsid w:val="00E40387"/>
    <w:rsid w:val="00E42117"/>
    <w:rsid w:val="00E450F2"/>
    <w:rsid w:val="00E45484"/>
    <w:rsid w:val="00E46E25"/>
    <w:rsid w:val="00E63EFC"/>
    <w:rsid w:val="00E751BB"/>
    <w:rsid w:val="00E84DD8"/>
    <w:rsid w:val="00E87EBF"/>
    <w:rsid w:val="00EA0C94"/>
    <w:rsid w:val="00EA1FD0"/>
    <w:rsid w:val="00EA6089"/>
    <w:rsid w:val="00EA6E2A"/>
    <w:rsid w:val="00EA7FA3"/>
    <w:rsid w:val="00EC60DB"/>
    <w:rsid w:val="00ED0C72"/>
    <w:rsid w:val="00ED2F18"/>
    <w:rsid w:val="00ED7285"/>
    <w:rsid w:val="00EE1122"/>
    <w:rsid w:val="00F074DA"/>
    <w:rsid w:val="00F10C7B"/>
    <w:rsid w:val="00F11408"/>
    <w:rsid w:val="00F125DE"/>
    <w:rsid w:val="00F225E0"/>
    <w:rsid w:val="00F332FD"/>
    <w:rsid w:val="00F34084"/>
    <w:rsid w:val="00F37F2C"/>
    <w:rsid w:val="00F428B2"/>
    <w:rsid w:val="00F50938"/>
    <w:rsid w:val="00F6786E"/>
    <w:rsid w:val="00F704EB"/>
    <w:rsid w:val="00F74C4C"/>
    <w:rsid w:val="00F85449"/>
    <w:rsid w:val="00FA5ED9"/>
    <w:rsid w:val="00FB4077"/>
    <w:rsid w:val="00FB668D"/>
    <w:rsid w:val="00FC2EAB"/>
    <w:rsid w:val="00FD4230"/>
    <w:rsid w:val="00FE5A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6D05"/>
  <w15:chartTrackingRefBased/>
  <w15:docId w15:val="{6DEDB7BA-B6D1-47CB-93ED-41B8EAC4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D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3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3D48"/>
    <w:pPr>
      <w:ind w:left="720"/>
      <w:contextualSpacing/>
    </w:pPr>
  </w:style>
  <w:style w:type="character" w:customStyle="1" w:styleId="fontstyle01">
    <w:name w:val="fontstyle01"/>
    <w:basedOn w:val="DefaultParagraphFont"/>
    <w:rsid w:val="002A5D4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678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E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E63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3B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E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4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44C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6B1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30F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21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p">
    <w:name w:val="gp"/>
    <w:basedOn w:val="DefaultParagraphFont"/>
    <w:rsid w:val="00735D7D"/>
  </w:style>
  <w:style w:type="character" w:customStyle="1" w:styleId="nb">
    <w:name w:val="nb"/>
    <w:basedOn w:val="DefaultParagraphFont"/>
    <w:rsid w:val="00735D7D"/>
  </w:style>
  <w:style w:type="character" w:styleId="UnresolvedMention">
    <w:name w:val="Unresolved Mention"/>
    <w:basedOn w:val="DefaultParagraphFont"/>
    <w:uiPriority w:val="99"/>
    <w:semiHidden/>
    <w:unhideWhenUsed/>
    <w:rsid w:val="00E450F2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3076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601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1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86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705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63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ubuntu.com/questions/919788/convert-mp3-file-to-wav-using-the-command-line" TargetMode="External"/><Relationship Id="rId3" Type="http://schemas.openxmlformats.org/officeDocument/2006/relationships/styles" Target="styles.xml"/><Relationship Id="rId7" Type="http://schemas.openxmlformats.org/officeDocument/2006/relationships/hyperlink" Target="http://zulko.github.io/blog/2013/10/04/read-and-write-audio-files-in-python-using-ffmp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review.stackexchange.com/questions/241519/tkinter-widget-for-managing-ini-files-through-configpars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iaaro/pydub/blob/master/API.mark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D6CE-3FB3-47E8-91C9-BEDCCC1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cGurrin</dc:creator>
  <cp:keywords/>
  <dc:description/>
  <cp:lastModifiedBy>Mike McGurrin</cp:lastModifiedBy>
  <cp:revision>243</cp:revision>
  <dcterms:created xsi:type="dcterms:W3CDTF">2020-05-28T00:22:00Z</dcterms:created>
  <dcterms:modified xsi:type="dcterms:W3CDTF">2020-06-01T17:29:00Z</dcterms:modified>
</cp:coreProperties>
</file>